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60CBC" w14:textId="20469671" w:rsidR="00E55420" w:rsidRPr="00EA6120" w:rsidRDefault="00805CD8" w:rsidP="00E55420">
      <w:pPr>
        <w:rPr>
          <w:rFonts w:hAnsi="Century" w:cs="Times New Roman"/>
          <w:color w:val="auto"/>
          <w:spacing w:val="4"/>
        </w:rPr>
      </w:pPr>
      <w:r w:rsidRPr="00EA6120">
        <w:rPr>
          <w:rFonts w:hint="eastAsia"/>
          <w:color w:val="auto"/>
        </w:rPr>
        <w:t>（</w:t>
      </w:r>
      <w:r w:rsidR="00E55420" w:rsidRPr="00EA6120">
        <w:rPr>
          <w:rFonts w:hint="eastAsia"/>
          <w:color w:val="auto"/>
        </w:rPr>
        <w:t>別紙様式</w:t>
      </w:r>
      <w:r w:rsidRPr="00EA6120">
        <w:rPr>
          <w:rFonts w:hint="eastAsia"/>
          <w:color w:val="auto"/>
        </w:rPr>
        <w:t>）</w:t>
      </w:r>
    </w:p>
    <w:p w14:paraId="17660CBD" w14:textId="77777777" w:rsidR="00E55420" w:rsidRPr="00EA6120" w:rsidRDefault="00E55420" w:rsidP="00E55420">
      <w:pPr>
        <w:rPr>
          <w:rFonts w:hAnsi="Century" w:cs="Times New Roman"/>
          <w:color w:val="auto"/>
          <w:spacing w:val="4"/>
        </w:rPr>
      </w:pPr>
    </w:p>
    <w:p w14:paraId="17660CBE" w14:textId="77777777" w:rsidR="00E55420" w:rsidRPr="00EA6120" w:rsidRDefault="00E55420" w:rsidP="00E55420">
      <w:pPr>
        <w:snapToGrid w:val="0"/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EA6120">
        <w:rPr>
          <w:rFonts w:ascii="ＭＳ ゴシック" w:eastAsia="ＭＳ ゴシック" w:hAnsi="ＭＳ ゴシック" w:hint="eastAsia"/>
          <w:color w:val="auto"/>
          <w:sz w:val="28"/>
          <w:szCs w:val="28"/>
        </w:rPr>
        <w:t>事業計画（変更計画・実績報告）書</w:t>
      </w:r>
    </w:p>
    <w:p w14:paraId="17660CBF" w14:textId="77777777" w:rsidR="00E55420" w:rsidRPr="00EA6120" w:rsidRDefault="00E55420" w:rsidP="00E55420">
      <w:pPr>
        <w:rPr>
          <w:color w:val="auto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29"/>
      </w:tblGrid>
      <w:tr w:rsidR="00EA6120" w:rsidRPr="00EA6120" w14:paraId="17660CC2" w14:textId="77777777" w:rsidTr="00805CD8">
        <w:trPr>
          <w:trHeight w:val="6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0CC0" w14:textId="77777777" w:rsidR="00E55420" w:rsidRPr="00EA6120" w:rsidRDefault="00E55420" w:rsidP="00972856">
            <w:pPr>
              <w:jc w:val="center"/>
              <w:rPr>
                <w:color w:val="auto"/>
              </w:rPr>
            </w:pPr>
            <w:r w:rsidRPr="00EA6120">
              <w:rPr>
                <w:rFonts w:hint="eastAsia"/>
                <w:color w:val="auto"/>
              </w:rPr>
              <w:t>事業実施主体名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0CC1" w14:textId="77777777" w:rsidR="00E55420" w:rsidRPr="00EA6120" w:rsidRDefault="00E55420" w:rsidP="00972856">
            <w:pPr>
              <w:jc w:val="both"/>
              <w:rPr>
                <w:color w:val="auto"/>
              </w:rPr>
            </w:pPr>
          </w:p>
        </w:tc>
      </w:tr>
    </w:tbl>
    <w:p w14:paraId="17660CC3" w14:textId="77777777" w:rsidR="00E55420" w:rsidRPr="00EA6120" w:rsidRDefault="00E55420" w:rsidP="00E55420">
      <w:pPr>
        <w:rPr>
          <w:rFonts w:hAnsi="Century" w:cs="Times New Roman"/>
          <w:color w:val="auto"/>
          <w:spacing w:val="4"/>
          <w:sz w:val="22"/>
          <w:szCs w:val="22"/>
        </w:rPr>
      </w:pPr>
    </w:p>
    <w:p w14:paraId="05BFAA17" w14:textId="77777777" w:rsidR="00F72061" w:rsidRPr="00EA6120" w:rsidRDefault="00F72061" w:rsidP="00F72061">
      <w:pPr>
        <w:rPr>
          <w:rFonts w:asciiTheme="minorEastAsia" w:eastAsiaTheme="minorEastAsia" w:hAnsiTheme="minorEastAsia"/>
          <w:color w:val="auto"/>
          <w:szCs w:val="24"/>
        </w:rPr>
      </w:pPr>
      <w:r w:rsidRPr="00EA6120">
        <w:rPr>
          <w:rFonts w:asciiTheme="minorEastAsia" w:eastAsiaTheme="minorEastAsia" w:hAnsiTheme="minorEastAsia" w:hint="eastAsia"/>
          <w:color w:val="auto"/>
          <w:szCs w:val="24"/>
        </w:rPr>
        <w:t>１　取組の課題と目標（計画、変更時）</w:t>
      </w:r>
    </w:p>
    <w:p w14:paraId="24ECDE05" w14:textId="77777777" w:rsidR="00F72061" w:rsidRPr="00EA6120" w:rsidRDefault="00F72061" w:rsidP="00F72061">
      <w:pPr>
        <w:ind w:firstLineChars="200" w:firstLine="459"/>
        <w:rPr>
          <w:rFonts w:asciiTheme="minorEastAsia" w:eastAsiaTheme="minorEastAsia" w:hAnsiTheme="minorEastAsia"/>
          <w:color w:val="auto"/>
          <w:szCs w:val="24"/>
        </w:rPr>
      </w:pPr>
      <w:r w:rsidRPr="00EA6120">
        <w:rPr>
          <w:rFonts w:asciiTheme="minorEastAsia" w:eastAsiaTheme="minorEastAsia" w:hAnsiTheme="minorEastAsia" w:hint="eastAsia"/>
          <w:color w:val="auto"/>
          <w:szCs w:val="24"/>
        </w:rPr>
        <w:t>取組の成果（実績報告時）</w:t>
      </w:r>
    </w:p>
    <w:tbl>
      <w:tblPr>
        <w:tblpPr w:leftFromText="142" w:rightFromText="142" w:vertAnchor="text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A6120" w:rsidRPr="00EA6120" w14:paraId="1EB0C028" w14:textId="77777777" w:rsidTr="00F72061">
        <w:trPr>
          <w:trHeight w:val="666"/>
        </w:trPr>
        <w:tc>
          <w:tcPr>
            <w:tcW w:w="9634" w:type="dxa"/>
            <w:shd w:val="clear" w:color="auto" w:fill="auto"/>
            <w:vAlign w:val="center"/>
          </w:tcPr>
          <w:p w14:paraId="2E0E18FE" w14:textId="77777777" w:rsidR="00F72061" w:rsidRPr="00EA6120" w:rsidRDefault="00F72061" w:rsidP="00F72061">
            <w:pPr>
              <w:spacing w:line="240" w:lineRule="exact"/>
              <w:rPr>
                <w:color w:val="auto"/>
                <w:szCs w:val="24"/>
              </w:rPr>
            </w:pPr>
          </w:p>
          <w:p w14:paraId="046E2034" w14:textId="77777777" w:rsidR="00F72061" w:rsidRPr="00EA6120" w:rsidRDefault="00F72061" w:rsidP="00F72061">
            <w:pPr>
              <w:spacing w:line="240" w:lineRule="exact"/>
              <w:rPr>
                <w:color w:val="auto"/>
                <w:szCs w:val="24"/>
              </w:rPr>
            </w:pPr>
          </w:p>
          <w:p w14:paraId="0FD61155" w14:textId="77777777" w:rsidR="00F72061" w:rsidRPr="00EA6120" w:rsidRDefault="00F72061" w:rsidP="00F72061">
            <w:pPr>
              <w:spacing w:line="240" w:lineRule="exact"/>
              <w:rPr>
                <w:color w:val="auto"/>
                <w:szCs w:val="24"/>
              </w:rPr>
            </w:pPr>
          </w:p>
          <w:p w14:paraId="2263A453" w14:textId="77777777" w:rsidR="00F72061" w:rsidRPr="00EA6120" w:rsidRDefault="00F72061" w:rsidP="00F72061">
            <w:pPr>
              <w:spacing w:line="240" w:lineRule="exact"/>
              <w:rPr>
                <w:color w:val="auto"/>
                <w:szCs w:val="24"/>
              </w:rPr>
            </w:pPr>
          </w:p>
          <w:p w14:paraId="63A3D1B4" w14:textId="77777777" w:rsidR="00F72061" w:rsidRPr="00EA6120" w:rsidRDefault="00F72061" w:rsidP="00F72061">
            <w:pPr>
              <w:spacing w:line="240" w:lineRule="exact"/>
              <w:rPr>
                <w:color w:val="auto"/>
                <w:szCs w:val="24"/>
              </w:rPr>
            </w:pPr>
          </w:p>
        </w:tc>
      </w:tr>
    </w:tbl>
    <w:p w14:paraId="17660CC4" w14:textId="77777777" w:rsidR="00752198" w:rsidRPr="00EA6120" w:rsidRDefault="00752198" w:rsidP="00E55420">
      <w:pPr>
        <w:rPr>
          <w:rFonts w:hAnsi="Century" w:cs="Times New Roman"/>
          <w:color w:val="auto"/>
          <w:spacing w:val="4"/>
          <w:sz w:val="22"/>
          <w:szCs w:val="22"/>
        </w:rPr>
      </w:pPr>
    </w:p>
    <w:p w14:paraId="17660CC5" w14:textId="6EDCFCB7" w:rsidR="00752198" w:rsidRPr="00EA6120" w:rsidRDefault="00F72061" w:rsidP="00752198">
      <w:pPr>
        <w:suppressAutoHyphens w:val="0"/>
        <w:wordWrap/>
        <w:adjustRightInd/>
        <w:spacing w:line="320" w:lineRule="exact"/>
        <w:jc w:val="both"/>
        <w:textAlignment w:val="auto"/>
        <w:rPr>
          <w:rFonts w:cs="Times New Roman"/>
          <w:color w:val="auto"/>
          <w:kern w:val="2"/>
          <w:szCs w:val="24"/>
        </w:rPr>
      </w:pPr>
      <w:r w:rsidRPr="00EA6120">
        <w:rPr>
          <w:rFonts w:cs="Times New Roman" w:hint="eastAsia"/>
          <w:color w:val="auto"/>
          <w:kern w:val="2"/>
          <w:szCs w:val="24"/>
        </w:rPr>
        <w:t>２</w:t>
      </w:r>
      <w:r w:rsidR="00752198" w:rsidRPr="00EA6120">
        <w:rPr>
          <w:rFonts w:cs="Times New Roman" w:hint="eastAsia"/>
          <w:color w:val="auto"/>
          <w:kern w:val="2"/>
          <w:szCs w:val="24"/>
        </w:rPr>
        <w:t xml:space="preserve">　事業計画（</w:t>
      </w:r>
      <w:r w:rsidR="00097C4A" w:rsidRPr="00EA6120">
        <w:rPr>
          <w:rFonts w:cs="Times New Roman" w:hint="eastAsia"/>
          <w:color w:val="auto"/>
          <w:kern w:val="2"/>
          <w:szCs w:val="24"/>
        </w:rPr>
        <w:t>又は</w:t>
      </w:r>
      <w:r w:rsidR="00752198" w:rsidRPr="00EA6120">
        <w:rPr>
          <w:rFonts w:cs="Times New Roman" w:hint="eastAsia"/>
          <w:color w:val="auto"/>
          <w:kern w:val="2"/>
          <w:szCs w:val="24"/>
        </w:rPr>
        <w:t>実績）</w:t>
      </w:r>
    </w:p>
    <w:p w14:paraId="17660CC6" w14:textId="77777777" w:rsidR="00752198" w:rsidRPr="00EA6120" w:rsidRDefault="00752198" w:rsidP="00752198">
      <w:pPr>
        <w:suppressAutoHyphens w:val="0"/>
        <w:wordWrap/>
        <w:adjustRightInd/>
        <w:spacing w:line="320" w:lineRule="exact"/>
        <w:jc w:val="both"/>
        <w:textAlignment w:val="auto"/>
        <w:rPr>
          <w:rFonts w:cs="Times New Roman"/>
          <w:color w:val="auto"/>
          <w:kern w:val="2"/>
          <w:szCs w:val="24"/>
        </w:rPr>
      </w:pPr>
      <w:r w:rsidRPr="00EA6120">
        <w:rPr>
          <w:rFonts w:cs="Times New Roman" w:hint="eastAsia"/>
          <w:color w:val="auto"/>
          <w:kern w:val="2"/>
          <w:szCs w:val="24"/>
        </w:rPr>
        <w:t xml:space="preserve">　(1) </w:t>
      </w:r>
      <w:r w:rsidR="00463E06" w:rsidRPr="00EA6120">
        <w:rPr>
          <w:rFonts w:cs="Times New Roman" w:hint="eastAsia"/>
          <w:color w:val="auto"/>
          <w:kern w:val="2"/>
          <w:szCs w:val="24"/>
        </w:rPr>
        <w:t>新規栽培品目の作付</w:t>
      </w:r>
      <w:r w:rsidRPr="00EA6120">
        <w:rPr>
          <w:rFonts w:cs="Times New Roman" w:hint="eastAsia"/>
          <w:color w:val="auto"/>
          <w:kern w:val="2"/>
          <w:szCs w:val="24"/>
        </w:rPr>
        <w:t>計画（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EA6120" w:rsidRPr="00EA6120" w14:paraId="17660CCA" w14:textId="77777777" w:rsidTr="00DB7B23">
        <w:tc>
          <w:tcPr>
            <w:tcW w:w="2488" w:type="dxa"/>
            <w:shd w:val="clear" w:color="auto" w:fill="auto"/>
            <w:vAlign w:val="center"/>
          </w:tcPr>
          <w:p w14:paraId="17660CC7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実施時期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7660CC8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内　　　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7660CC9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備　　考</w:t>
            </w:r>
          </w:p>
        </w:tc>
      </w:tr>
      <w:tr w:rsidR="00752198" w:rsidRPr="00EA6120" w14:paraId="17660CD0" w14:textId="77777777" w:rsidTr="00DB7B23">
        <w:trPr>
          <w:trHeight w:val="812"/>
        </w:trPr>
        <w:tc>
          <w:tcPr>
            <w:tcW w:w="2488" w:type="dxa"/>
            <w:shd w:val="clear" w:color="auto" w:fill="auto"/>
          </w:tcPr>
          <w:p w14:paraId="17660CCB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17660CCC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17660CCD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14:paraId="17660CCE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17660CCF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</w:tr>
    </w:tbl>
    <w:p w14:paraId="17660CD1" w14:textId="77777777" w:rsidR="00752198" w:rsidRPr="00EA6120" w:rsidRDefault="00752198" w:rsidP="00752198">
      <w:pPr>
        <w:suppressAutoHyphens w:val="0"/>
        <w:wordWrap/>
        <w:adjustRightInd/>
        <w:spacing w:line="320" w:lineRule="exact"/>
        <w:jc w:val="both"/>
        <w:textAlignment w:val="auto"/>
        <w:rPr>
          <w:rFonts w:cs="Times New Roman"/>
          <w:color w:val="auto"/>
          <w:kern w:val="2"/>
          <w:szCs w:val="24"/>
        </w:rPr>
      </w:pPr>
    </w:p>
    <w:p w14:paraId="17660CD2" w14:textId="77777777" w:rsidR="00752198" w:rsidRPr="00EA6120" w:rsidRDefault="00752198" w:rsidP="00752198">
      <w:pPr>
        <w:suppressAutoHyphens w:val="0"/>
        <w:wordWrap/>
        <w:adjustRightInd/>
        <w:spacing w:line="320" w:lineRule="exact"/>
        <w:jc w:val="both"/>
        <w:textAlignment w:val="auto"/>
        <w:rPr>
          <w:rFonts w:cs="Times New Roman"/>
          <w:color w:val="auto"/>
          <w:kern w:val="2"/>
          <w:szCs w:val="24"/>
        </w:rPr>
      </w:pPr>
      <w:r w:rsidRPr="00EA6120">
        <w:rPr>
          <w:rFonts w:cs="Times New Roman" w:hint="eastAsia"/>
          <w:color w:val="auto"/>
          <w:kern w:val="2"/>
          <w:szCs w:val="24"/>
        </w:rPr>
        <w:t xml:space="preserve">　(2) </w:t>
      </w:r>
      <w:r w:rsidR="00463E06" w:rsidRPr="00EA6120">
        <w:rPr>
          <w:rFonts w:cs="Times New Roman" w:hint="eastAsia"/>
          <w:color w:val="auto"/>
          <w:kern w:val="2"/>
          <w:szCs w:val="24"/>
        </w:rPr>
        <w:t>加工品の開発</w:t>
      </w:r>
      <w:r w:rsidRPr="00EA6120">
        <w:rPr>
          <w:rFonts w:cs="Times New Roman" w:hint="eastAsia"/>
          <w:color w:val="auto"/>
          <w:kern w:val="2"/>
          <w:szCs w:val="24"/>
        </w:rPr>
        <w:t>計画（実績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5610"/>
        <w:gridCol w:w="1580"/>
      </w:tblGrid>
      <w:tr w:rsidR="00EA6120" w:rsidRPr="00EA6120" w14:paraId="17660CD6" w14:textId="77777777" w:rsidTr="00DB7B23">
        <w:tc>
          <w:tcPr>
            <w:tcW w:w="2488" w:type="dxa"/>
            <w:shd w:val="clear" w:color="auto" w:fill="auto"/>
            <w:vAlign w:val="center"/>
          </w:tcPr>
          <w:p w14:paraId="17660CD3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実施時期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7660CD4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内　　　容</w:t>
            </w:r>
          </w:p>
        </w:tc>
        <w:tc>
          <w:tcPr>
            <w:tcW w:w="1608" w:type="dxa"/>
            <w:shd w:val="clear" w:color="auto" w:fill="auto"/>
            <w:vAlign w:val="center"/>
          </w:tcPr>
          <w:p w14:paraId="17660CD5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center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備　　考</w:t>
            </w:r>
          </w:p>
        </w:tc>
      </w:tr>
      <w:tr w:rsidR="00752198" w:rsidRPr="00EA6120" w14:paraId="17660CDC" w14:textId="77777777" w:rsidTr="00DB7B23">
        <w:trPr>
          <w:trHeight w:val="690"/>
        </w:trPr>
        <w:tc>
          <w:tcPr>
            <w:tcW w:w="2488" w:type="dxa"/>
            <w:shd w:val="clear" w:color="auto" w:fill="auto"/>
          </w:tcPr>
          <w:p w14:paraId="17660CD7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  <w:bookmarkStart w:id="0" w:name="_GoBack"/>
          </w:p>
          <w:p w14:paraId="17660CD8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  <w:p w14:paraId="17660CD9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5740" w:type="dxa"/>
            <w:shd w:val="clear" w:color="auto" w:fill="auto"/>
          </w:tcPr>
          <w:p w14:paraId="17660CDA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  <w:tc>
          <w:tcPr>
            <w:tcW w:w="1608" w:type="dxa"/>
            <w:shd w:val="clear" w:color="auto" w:fill="auto"/>
          </w:tcPr>
          <w:p w14:paraId="17660CDB" w14:textId="77777777" w:rsidR="00752198" w:rsidRPr="00EA6120" w:rsidRDefault="00752198" w:rsidP="00752198">
            <w:pPr>
              <w:suppressAutoHyphens w:val="0"/>
              <w:wordWrap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Cs w:val="24"/>
              </w:rPr>
            </w:pPr>
          </w:p>
        </w:tc>
      </w:tr>
      <w:bookmarkEnd w:id="0"/>
    </w:tbl>
    <w:p w14:paraId="17660CDD" w14:textId="77777777" w:rsidR="00752198" w:rsidRPr="00EA6120" w:rsidRDefault="00752198" w:rsidP="00752198">
      <w:pPr>
        <w:suppressAutoHyphens w:val="0"/>
        <w:wordWrap/>
        <w:adjustRightInd/>
        <w:spacing w:line="320" w:lineRule="exact"/>
        <w:jc w:val="both"/>
        <w:textAlignment w:val="auto"/>
        <w:rPr>
          <w:color w:val="auto"/>
          <w:szCs w:val="24"/>
        </w:rPr>
      </w:pPr>
    </w:p>
    <w:p w14:paraId="17660CDE" w14:textId="7C0F2719" w:rsidR="00752198" w:rsidRPr="00EA6120" w:rsidRDefault="00F72061" w:rsidP="00752198">
      <w:pPr>
        <w:suppressAutoHyphens w:val="0"/>
        <w:wordWrap/>
        <w:adjustRightInd/>
        <w:spacing w:line="320" w:lineRule="exact"/>
        <w:jc w:val="both"/>
        <w:textAlignment w:val="auto"/>
        <w:rPr>
          <w:color w:val="auto"/>
          <w:szCs w:val="24"/>
        </w:rPr>
      </w:pPr>
      <w:r w:rsidRPr="00EA6120">
        <w:rPr>
          <w:rFonts w:hint="eastAsia"/>
          <w:color w:val="auto"/>
          <w:szCs w:val="24"/>
        </w:rPr>
        <w:t>３</w:t>
      </w:r>
      <w:r w:rsidR="00752198" w:rsidRPr="00EA6120">
        <w:rPr>
          <w:rFonts w:hint="eastAsia"/>
          <w:color w:val="auto"/>
          <w:szCs w:val="24"/>
        </w:rPr>
        <w:t xml:space="preserve">　経費の</w:t>
      </w:r>
      <w:r w:rsidR="00463E06" w:rsidRPr="00EA6120">
        <w:rPr>
          <w:rFonts w:hint="eastAsia"/>
          <w:color w:val="auto"/>
          <w:szCs w:val="24"/>
        </w:rPr>
        <w:t>区分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88"/>
        <w:gridCol w:w="1418"/>
        <w:gridCol w:w="1276"/>
        <w:gridCol w:w="1275"/>
        <w:gridCol w:w="2268"/>
      </w:tblGrid>
      <w:tr w:rsidR="00EA6120" w:rsidRPr="00EA6120" w14:paraId="17660CE6" w14:textId="77777777" w:rsidTr="00F72061">
        <w:trPr>
          <w:trHeight w:val="69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14:paraId="17660CDF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区　　分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17660CE0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総事業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7660CE1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補助対象</w:t>
            </w:r>
          </w:p>
          <w:p w14:paraId="17660CE2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経　　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7660CE3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負担区分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7660CE4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経費の内訳</w:t>
            </w:r>
          </w:p>
          <w:p w14:paraId="17660CE5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EA6120">
              <w:rPr>
                <w:rFonts w:hint="eastAsia"/>
                <w:color w:val="auto"/>
                <w:sz w:val="18"/>
                <w:szCs w:val="18"/>
              </w:rPr>
              <w:t>(支出内容を記載)</w:t>
            </w:r>
          </w:p>
        </w:tc>
      </w:tr>
      <w:tr w:rsidR="00EA6120" w:rsidRPr="00EA6120" w14:paraId="17660CED" w14:textId="77777777" w:rsidTr="00F72061">
        <w:trPr>
          <w:trHeight w:val="650"/>
        </w:trPr>
        <w:tc>
          <w:tcPr>
            <w:tcW w:w="1809" w:type="dxa"/>
            <w:vMerge/>
            <w:shd w:val="clear" w:color="auto" w:fill="auto"/>
          </w:tcPr>
          <w:p w14:paraId="17660CE7" w14:textId="77777777" w:rsidR="002942D9" w:rsidRPr="00EA6120" w:rsidRDefault="002942D9" w:rsidP="00752198">
            <w:pPr>
              <w:wordWrap/>
              <w:spacing w:line="320" w:lineRule="exact"/>
              <w:rPr>
                <w:color w:val="auto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17660CE8" w14:textId="77777777" w:rsidR="002942D9" w:rsidRPr="00EA6120" w:rsidRDefault="002942D9" w:rsidP="00752198">
            <w:pPr>
              <w:wordWrap/>
              <w:spacing w:line="320" w:lineRule="exac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660CE9" w14:textId="77777777" w:rsidR="002942D9" w:rsidRPr="00EA6120" w:rsidRDefault="002942D9" w:rsidP="00752198">
            <w:pPr>
              <w:wordWrap/>
              <w:spacing w:line="320" w:lineRule="exact"/>
              <w:rPr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60CEA" w14:textId="77777777" w:rsidR="002942D9" w:rsidRPr="00EA6120" w:rsidRDefault="002942D9" w:rsidP="00752198">
            <w:pPr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県　費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660CEB" w14:textId="77777777" w:rsidR="002942D9" w:rsidRPr="00EA6120" w:rsidRDefault="002942D9" w:rsidP="00752198">
            <w:pPr>
              <w:wordWrap/>
              <w:snapToGrid w:val="0"/>
              <w:spacing w:line="320" w:lineRule="exact"/>
              <w:jc w:val="center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その他</w:t>
            </w:r>
          </w:p>
        </w:tc>
        <w:tc>
          <w:tcPr>
            <w:tcW w:w="2268" w:type="dxa"/>
            <w:vMerge/>
            <w:shd w:val="clear" w:color="auto" w:fill="auto"/>
          </w:tcPr>
          <w:p w14:paraId="17660CEC" w14:textId="77777777" w:rsidR="002942D9" w:rsidRPr="00EA6120" w:rsidRDefault="002942D9" w:rsidP="00752198">
            <w:pPr>
              <w:wordWrap/>
              <w:spacing w:line="320" w:lineRule="exact"/>
              <w:rPr>
                <w:color w:val="auto"/>
                <w:szCs w:val="24"/>
              </w:rPr>
            </w:pPr>
          </w:p>
        </w:tc>
      </w:tr>
      <w:tr w:rsidR="00EA6120" w:rsidRPr="00EA6120" w14:paraId="17660D01" w14:textId="77777777" w:rsidTr="00F72061">
        <w:trPr>
          <w:trHeight w:val="1032"/>
        </w:trPr>
        <w:tc>
          <w:tcPr>
            <w:tcW w:w="1809" w:type="dxa"/>
            <w:shd w:val="clear" w:color="auto" w:fill="auto"/>
            <w:vAlign w:val="center"/>
          </w:tcPr>
          <w:p w14:paraId="17660CEE" w14:textId="77777777" w:rsidR="00097C4A" w:rsidRPr="00EA6120" w:rsidRDefault="00097C4A" w:rsidP="00463E06">
            <w:pPr>
              <w:wordWrap/>
              <w:spacing w:line="320" w:lineRule="exact"/>
              <w:jc w:val="both"/>
              <w:rPr>
                <w:color w:val="auto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新規栽培品目の作付</w:t>
            </w:r>
          </w:p>
          <w:p w14:paraId="17660CEF" w14:textId="77777777" w:rsidR="00097C4A" w:rsidRPr="00EA6120" w:rsidRDefault="00097C4A" w:rsidP="00752198">
            <w:pPr>
              <w:spacing w:line="320" w:lineRule="exact"/>
              <w:jc w:val="both"/>
              <w:rPr>
                <w:color w:val="auto"/>
                <w:szCs w:val="24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7660CF0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円</w:t>
            </w:r>
          </w:p>
          <w:p w14:paraId="17660CF1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  <w:p w14:paraId="17660CF3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660CF4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円</w:t>
            </w:r>
          </w:p>
          <w:p w14:paraId="17660CF5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  <w:p w14:paraId="17660CF7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60CF8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円</w:t>
            </w:r>
          </w:p>
          <w:p w14:paraId="17660CF9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  <w:p w14:paraId="17660CFB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660CFC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  <w:r w:rsidRPr="00EA6120">
              <w:rPr>
                <w:rFonts w:hint="eastAsia"/>
                <w:color w:val="auto"/>
                <w:szCs w:val="24"/>
              </w:rPr>
              <w:t>円</w:t>
            </w:r>
          </w:p>
          <w:p w14:paraId="17660CFD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  <w:p w14:paraId="17660CFF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7660D00" w14:textId="77777777" w:rsidR="00097C4A" w:rsidRPr="00EA6120" w:rsidRDefault="00097C4A" w:rsidP="00752198">
            <w:pPr>
              <w:wordWrap/>
              <w:spacing w:line="320" w:lineRule="exact"/>
              <w:jc w:val="both"/>
              <w:rPr>
                <w:color w:val="auto"/>
                <w:szCs w:val="24"/>
              </w:rPr>
            </w:pPr>
          </w:p>
        </w:tc>
      </w:tr>
      <w:tr w:rsidR="00EA6120" w:rsidRPr="00EA6120" w14:paraId="17660D09" w14:textId="77777777" w:rsidTr="00F72061">
        <w:trPr>
          <w:trHeight w:val="99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0D02" w14:textId="77777777" w:rsidR="00097C4A" w:rsidRPr="00EA6120" w:rsidRDefault="00097C4A" w:rsidP="00463E06">
            <w:pPr>
              <w:wordWrap/>
              <w:spacing w:line="320" w:lineRule="exact"/>
              <w:jc w:val="both"/>
              <w:rPr>
                <w:color w:val="auto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加工品の開発</w:t>
            </w:r>
          </w:p>
          <w:p w14:paraId="17660D03" w14:textId="77777777" w:rsidR="00097C4A" w:rsidRPr="00EA6120" w:rsidRDefault="00097C4A" w:rsidP="00097C4A">
            <w:pPr>
              <w:spacing w:line="320" w:lineRule="exact"/>
              <w:ind w:firstLineChars="300" w:firstLine="688"/>
              <w:jc w:val="both"/>
              <w:rPr>
                <w:color w:val="auto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0D04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0D05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0D06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0D07" w14:textId="77777777" w:rsidR="00097C4A" w:rsidRPr="00EA6120" w:rsidRDefault="00097C4A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0D08" w14:textId="77777777" w:rsidR="00097C4A" w:rsidRPr="00EA6120" w:rsidRDefault="00097C4A" w:rsidP="00752198">
            <w:pPr>
              <w:wordWrap/>
              <w:spacing w:line="320" w:lineRule="exact"/>
              <w:jc w:val="both"/>
              <w:rPr>
                <w:color w:val="auto"/>
                <w:szCs w:val="24"/>
              </w:rPr>
            </w:pPr>
          </w:p>
        </w:tc>
      </w:tr>
      <w:tr w:rsidR="000C44D6" w:rsidRPr="00EA6120" w14:paraId="5B250CCF" w14:textId="77777777" w:rsidTr="00F72061">
        <w:trPr>
          <w:trHeight w:val="551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A0EDE1" w14:textId="5A971904" w:rsidR="000C44D6" w:rsidRPr="00EA6120" w:rsidRDefault="000C44D6" w:rsidP="000C44D6">
            <w:pPr>
              <w:wordWrap/>
              <w:spacing w:line="320" w:lineRule="exact"/>
              <w:jc w:val="center"/>
              <w:rPr>
                <w:rFonts w:cs="Times New Roman"/>
                <w:color w:val="auto"/>
                <w:kern w:val="2"/>
                <w:szCs w:val="24"/>
              </w:rPr>
            </w:pPr>
            <w:r w:rsidRPr="00EA6120">
              <w:rPr>
                <w:rFonts w:cs="Times New Roman" w:hint="eastAsia"/>
                <w:color w:val="auto"/>
                <w:kern w:val="2"/>
                <w:szCs w:val="24"/>
              </w:rPr>
              <w:t>合　　計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28FAD" w14:textId="77777777" w:rsidR="000C44D6" w:rsidRPr="00EA6120" w:rsidRDefault="000C44D6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ECFDE" w14:textId="77777777" w:rsidR="000C44D6" w:rsidRPr="00EA6120" w:rsidRDefault="000C44D6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D94068" w14:textId="77777777" w:rsidR="000C44D6" w:rsidRPr="00EA6120" w:rsidRDefault="000C44D6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889792" w14:textId="77777777" w:rsidR="000C44D6" w:rsidRPr="00EA6120" w:rsidRDefault="000C44D6" w:rsidP="00752198">
            <w:pPr>
              <w:wordWrap/>
              <w:spacing w:line="320" w:lineRule="exact"/>
              <w:jc w:val="right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B81F2" w14:textId="77777777" w:rsidR="000C44D6" w:rsidRPr="00EA6120" w:rsidRDefault="000C44D6" w:rsidP="00752198">
            <w:pPr>
              <w:wordWrap/>
              <w:spacing w:line="320" w:lineRule="exact"/>
              <w:jc w:val="both"/>
              <w:rPr>
                <w:color w:val="auto"/>
                <w:szCs w:val="24"/>
              </w:rPr>
            </w:pPr>
          </w:p>
        </w:tc>
      </w:tr>
    </w:tbl>
    <w:p w14:paraId="17660D0A" w14:textId="77777777" w:rsidR="00752198" w:rsidRPr="00EA6120" w:rsidRDefault="00752198" w:rsidP="00752198">
      <w:pPr>
        <w:wordWrap/>
        <w:spacing w:line="320" w:lineRule="exact"/>
        <w:rPr>
          <w:color w:val="auto"/>
          <w:szCs w:val="24"/>
        </w:rPr>
      </w:pPr>
    </w:p>
    <w:p w14:paraId="17660D0B" w14:textId="0675639C" w:rsidR="00752198" w:rsidRPr="00EA6120" w:rsidRDefault="00F72061" w:rsidP="00752198">
      <w:pPr>
        <w:wordWrap/>
        <w:spacing w:line="320" w:lineRule="exact"/>
        <w:rPr>
          <w:color w:val="auto"/>
          <w:szCs w:val="24"/>
        </w:rPr>
      </w:pPr>
      <w:r w:rsidRPr="00EA6120">
        <w:rPr>
          <w:rFonts w:hint="eastAsia"/>
          <w:color w:val="auto"/>
          <w:szCs w:val="24"/>
        </w:rPr>
        <w:t>４</w:t>
      </w:r>
      <w:r w:rsidR="00752198" w:rsidRPr="00EA6120">
        <w:rPr>
          <w:rFonts w:hint="eastAsia"/>
          <w:color w:val="auto"/>
          <w:szCs w:val="24"/>
        </w:rPr>
        <w:t xml:space="preserve">　事業完了（予定）年月日</w:t>
      </w:r>
      <w:r w:rsidR="003A3FF4" w:rsidRPr="00EA6120">
        <w:rPr>
          <w:rFonts w:hint="eastAsia"/>
          <w:color w:val="auto"/>
          <w:szCs w:val="24"/>
        </w:rPr>
        <w:t xml:space="preserve">　　　　</w:t>
      </w:r>
      <w:r w:rsidR="00224A47" w:rsidRPr="00EA6120">
        <w:rPr>
          <w:rFonts w:hint="eastAsia"/>
          <w:color w:val="auto"/>
          <w:szCs w:val="24"/>
        </w:rPr>
        <w:t>令和</w:t>
      </w:r>
      <w:r w:rsidR="00752198" w:rsidRPr="00EA6120">
        <w:rPr>
          <w:rFonts w:hint="eastAsia"/>
          <w:color w:val="auto"/>
          <w:szCs w:val="24"/>
        </w:rPr>
        <w:t xml:space="preserve">　　年　　月　　日</w:t>
      </w:r>
    </w:p>
    <w:p w14:paraId="17660D0C" w14:textId="77777777" w:rsidR="00752198" w:rsidRPr="00EA6120" w:rsidRDefault="00752198" w:rsidP="00752198">
      <w:pPr>
        <w:wordWrap/>
        <w:spacing w:line="320" w:lineRule="exact"/>
        <w:rPr>
          <w:color w:val="auto"/>
          <w:szCs w:val="24"/>
        </w:rPr>
      </w:pPr>
    </w:p>
    <w:p w14:paraId="17660D0D" w14:textId="58098B29" w:rsidR="00752198" w:rsidRPr="00EA6120" w:rsidRDefault="00F72061" w:rsidP="00752198">
      <w:pPr>
        <w:wordWrap/>
        <w:spacing w:line="320" w:lineRule="exact"/>
        <w:rPr>
          <w:color w:val="auto"/>
          <w:szCs w:val="24"/>
        </w:rPr>
      </w:pPr>
      <w:r w:rsidRPr="00EA6120">
        <w:rPr>
          <w:rFonts w:hint="eastAsia"/>
          <w:color w:val="auto"/>
          <w:szCs w:val="24"/>
        </w:rPr>
        <w:t>５</w:t>
      </w:r>
      <w:r w:rsidR="00752198" w:rsidRPr="00EA6120">
        <w:rPr>
          <w:rFonts w:hint="eastAsia"/>
          <w:color w:val="auto"/>
          <w:szCs w:val="24"/>
        </w:rPr>
        <w:t xml:space="preserve">　添付資料</w:t>
      </w:r>
    </w:p>
    <w:p w14:paraId="17660D0E" w14:textId="77777777" w:rsidR="002942D9" w:rsidRPr="00EA6120" w:rsidRDefault="00097C4A" w:rsidP="00097C4A">
      <w:pPr>
        <w:ind w:firstLineChars="200" w:firstLine="459"/>
        <w:rPr>
          <w:rFonts w:cs="Times New Roman"/>
          <w:color w:val="auto"/>
          <w:kern w:val="2"/>
          <w:szCs w:val="24"/>
        </w:rPr>
      </w:pPr>
      <w:r w:rsidRPr="00EA6120">
        <w:rPr>
          <w:rFonts w:hint="eastAsia"/>
          <w:color w:val="auto"/>
          <w:szCs w:val="24"/>
        </w:rPr>
        <w:t>・</w:t>
      </w:r>
      <w:r w:rsidR="002942D9" w:rsidRPr="00EA6120">
        <w:rPr>
          <w:rFonts w:cs="Times New Roman" w:hint="eastAsia"/>
          <w:color w:val="auto"/>
          <w:kern w:val="2"/>
          <w:szCs w:val="24"/>
        </w:rPr>
        <w:t>新規栽培品目の作付</w:t>
      </w:r>
    </w:p>
    <w:p w14:paraId="17660D0F" w14:textId="3D6FB8E3" w:rsidR="003A3FF4" w:rsidRPr="00EA6120" w:rsidRDefault="003A3FF4" w:rsidP="00097C4A">
      <w:pPr>
        <w:ind w:firstLineChars="400" w:firstLine="950"/>
        <w:rPr>
          <w:rFonts w:hAnsi="Century" w:cs="Times New Roman"/>
          <w:color w:val="auto"/>
          <w:spacing w:val="4"/>
          <w:szCs w:val="24"/>
        </w:rPr>
      </w:pPr>
      <w:r w:rsidRPr="00EA6120">
        <w:rPr>
          <w:rFonts w:hAnsi="Century" w:cs="Times New Roman" w:hint="eastAsia"/>
          <w:color w:val="auto"/>
          <w:spacing w:val="4"/>
          <w:szCs w:val="24"/>
        </w:rPr>
        <w:t>栽培計画書（事業計画</w:t>
      </w:r>
      <w:r w:rsidR="00805CD8" w:rsidRPr="00EA6120">
        <w:rPr>
          <w:rFonts w:hAnsi="Century" w:cs="Times New Roman" w:hint="eastAsia"/>
          <w:color w:val="auto"/>
          <w:spacing w:val="4"/>
          <w:szCs w:val="24"/>
        </w:rPr>
        <w:t>・変更計画</w:t>
      </w:r>
      <w:r w:rsidRPr="00EA6120">
        <w:rPr>
          <w:rFonts w:hAnsi="Century" w:cs="Times New Roman" w:hint="eastAsia"/>
          <w:color w:val="auto"/>
          <w:spacing w:val="4"/>
          <w:szCs w:val="24"/>
        </w:rPr>
        <w:t>時）</w:t>
      </w:r>
      <w:r w:rsidR="00932DD6" w:rsidRPr="00EA6120">
        <w:rPr>
          <w:rFonts w:hAnsi="Century" w:cs="Times New Roman" w:hint="eastAsia"/>
          <w:color w:val="auto"/>
          <w:spacing w:val="4"/>
          <w:szCs w:val="24"/>
        </w:rPr>
        <w:t>、</w:t>
      </w:r>
      <w:r w:rsidRPr="00EA6120">
        <w:rPr>
          <w:rFonts w:hAnsi="Century" w:cs="Times New Roman" w:hint="eastAsia"/>
          <w:color w:val="auto"/>
          <w:spacing w:val="4"/>
          <w:szCs w:val="24"/>
        </w:rPr>
        <w:t>栽培</w:t>
      </w:r>
      <w:r w:rsidR="002942D9" w:rsidRPr="00EA6120">
        <w:rPr>
          <w:rFonts w:hAnsi="Century" w:cs="Times New Roman" w:hint="eastAsia"/>
          <w:color w:val="auto"/>
          <w:spacing w:val="4"/>
          <w:szCs w:val="24"/>
        </w:rPr>
        <w:t>成績</w:t>
      </w:r>
      <w:r w:rsidRPr="00EA6120">
        <w:rPr>
          <w:rFonts w:hAnsi="Century" w:cs="Times New Roman" w:hint="eastAsia"/>
          <w:color w:val="auto"/>
          <w:spacing w:val="4"/>
          <w:szCs w:val="24"/>
        </w:rPr>
        <w:t>書（実績報告時）</w:t>
      </w:r>
    </w:p>
    <w:p w14:paraId="17660D10" w14:textId="77777777" w:rsidR="002942D9" w:rsidRPr="00EA6120" w:rsidRDefault="00097C4A" w:rsidP="00097C4A">
      <w:pPr>
        <w:wordWrap/>
        <w:spacing w:line="320" w:lineRule="exact"/>
        <w:ind w:firstLineChars="200" w:firstLine="459"/>
        <w:rPr>
          <w:rFonts w:cs="Times New Roman"/>
          <w:color w:val="auto"/>
          <w:kern w:val="2"/>
          <w:szCs w:val="24"/>
        </w:rPr>
      </w:pPr>
      <w:r w:rsidRPr="00EA6120">
        <w:rPr>
          <w:rFonts w:cs="Times New Roman" w:hint="eastAsia"/>
          <w:color w:val="auto"/>
          <w:kern w:val="2"/>
          <w:szCs w:val="24"/>
        </w:rPr>
        <w:t>・</w:t>
      </w:r>
      <w:r w:rsidR="002942D9" w:rsidRPr="00EA6120">
        <w:rPr>
          <w:rFonts w:cs="Times New Roman" w:hint="eastAsia"/>
          <w:color w:val="auto"/>
          <w:kern w:val="2"/>
          <w:szCs w:val="24"/>
        </w:rPr>
        <w:t>加工品の開発</w:t>
      </w:r>
    </w:p>
    <w:p w14:paraId="17660D12" w14:textId="47D677FA" w:rsidR="00752198" w:rsidRPr="006F0413" w:rsidRDefault="00C01E4A" w:rsidP="000C44D6">
      <w:pPr>
        <w:wordWrap/>
        <w:spacing w:line="320" w:lineRule="exact"/>
        <w:ind w:firstLineChars="400" w:firstLine="918"/>
        <w:rPr>
          <w:rFonts w:hAnsi="Century" w:cs="Times New Roman"/>
          <w:color w:val="auto"/>
          <w:spacing w:val="4"/>
          <w:sz w:val="22"/>
          <w:szCs w:val="22"/>
        </w:rPr>
      </w:pPr>
      <w:r w:rsidRPr="00EA6120">
        <w:rPr>
          <w:rFonts w:hint="eastAsia"/>
          <w:color w:val="auto"/>
          <w:szCs w:val="24"/>
        </w:rPr>
        <w:t>製品規格</w:t>
      </w:r>
      <w:r w:rsidR="003A3FF4" w:rsidRPr="00EA6120">
        <w:rPr>
          <w:rFonts w:hint="eastAsia"/>
          <w:color w:val="auto"/>
          <w:szCs w:val="24"/>
        </w:rPr>
        <w:t>書</w:t>
      </w:r>
      <w:r w:rsidR="002942D9" w:rsidRPr="00EA6120">
        <w:rPr>
          <w:rFonts w:hAnsi="Century" w:cs="Times New Roman" w:hint="eastAsia"/>
          <w:color w:val="auto"/>
          <w:spacing w:val="4"/>
          <w:szCs w:val="24"/>
        </w:rPr>
        <w:t>（事業計画</w:t>
      </w:r>
      <w:r w:rsidR="00805CD8" w:rsidRPr="00EA6120">
        <w:rPr>
          <w:rFonts w:hAnsi="Century" w:cs="Times New Roman" w:hint="eastAsia"/>
          <w:color w:val="auto"/>
          <w:spacing w:val="4"/>
          <w:szCs w:val="24"/>
        </w:rPr>
        <w:t>・変更計画</w:t>
      </w:r>
      <w:r w:rsidR="002942D9" w:rsidRPr="00EA6120">
        <w:rPr>
          <w:rFonts w:hAnsi="Century" w:cs="Times New Roman" w:hint="eastAsia"/>
          <w:color w:val="auto"/>
          <w:spacing w:val="4"/>
          <w:szCs w:val="24"/>
        </w:rPr>
        <w:t>時</w:t>
      </w:r>
      <w:r w:rsidR="00810D5F" w:rsidRPr="00EA6120">
        <w:rPr>
          <w:rFonts w:hAnsi="Century" w:cs="Times New Roman" w:hint="eastAsia"/>
          <w:color w:val="auto"/>
          <w:spacing w:val="4"/>
          <w:szCs w:val="24"/>
        </w:rPr>
        <w:t>・実績報告時</w:t>
      </w:r>
      <w:r w:rsidR="002942D9" w:rsidRPr="00EA6120">
        <w:rPr>
          <w:rFonts w:hAnsi="Century" w:cs="Times New Roman" w:hint="eastAsia"/>
          <w:color w:val="auto"/>
          <w:spacing w:val="4"/>
          <w:szCs w:val="24"/>
        </w:rPr>
        <w:t>）</w:t>
      </w:r>
      <w:r w:rsidR="00932DD6" w:rsidRPr="00EA6120">
        <w:rPr>
          <w:rFonts w:hAnsi="Century" w:cs="Times New Roman" w:hint="eastAsia"/>
          <w:color w:val="auto"/>
          <w:spacing w:val="4"/>
          <w:szCs w:val="24"/>
        </w:rPr>
        <w:t>、</w:t>
      </w:r>
      <w:r w:rsidR="002942D9" w:rsidRPr="00EA6120">
        <w:rPr>
          <w:rFonts w:hint="eastAsia"/>
          <w:color w:val="auto"/>
          <w:szCs w:val="24"/>
        </w:rPr>
        <w:t>商品写真</w:t>
      </w:r>
      <w:r w:rsidR="002942D9" w:rsidRPr="006F0413">
        <w:rPr>
          <w:rFonts w:hint="eastAsia"/>
          <w:color w:val="auto"/>
          <w:szCs w:val="24"/>
        </w:rPr>
        <w:t>（実績報告時）</w:t>
      </w:r>
    </w:p>
    <w:sectPr w:rsidR="00752198" w:rsidRPr="006F0413" w:rsidSect="00E55420">
      <w:pgSz w:w="11906" w:h="16838" w:code="9"/>
      <w:pgMar w:top="737" w:right="1134" w:bottom="737" w:left="1134" w:header="567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60D15" w14:textId="77777777" w:rsidR="009430E9" w:rsidRDefault="009430E9" w:rsidP="00527129">
      <w:r>
        <w:separator/>
      </w:r>
    </w:p>
  </w:endnote>
  <w:endnote w:type="continuationSeparator" w:id="0">
    <w:p w14:paraId="17660D16" w14:textId="77777777" w:rsidR="009430E9" w:rsidRDefault="009430E9" w:rsidP="0052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60D13" w14:textId="77777777" w:rsidR="009430E9" w:rsidRDefault="009430E9" w:rsidP="00527129">
      <w:r>
        <w:separator/>
      </w:r>
    </w:p>
  </w:footnote>
  <w:footnote w:type="continuationSeparator" w:id="0">
    <w:p w14:paraId="17660D14" w14:textId="77777777" w:rsidR="009430E9" w:rsidRDefault="009430E9" w:rsidP="00527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29"/>
    <w:rsid w:val="00041A21"/>
    <w:rsid w:val="000427BD"/>
    <w:rsid w:val="000716F5"/>
    <w:rsid w:val="00096127"/>
    <w:rsid w:val="00097C4A"/>
    <w:rsid w:val="000A5AD7"/>
    <w:rsid w:val="000B4158"/>
    <w:rsid w:val="000C44D6"/>
    <w:rsid w:val="000D469D"/>
    <w:rsid w:val="001246F9"/>
    <w:rsid w:val="00140488"/>
    <w:rsid w:val="00144452"/>
    <w:rsid w:val="00150C42"/>
    <w:rsid w:val="001727BC"/>
    <w:rsid w:val="00192D1C"/>
    <w:rsid w:val="001A38B2"/>
    <w:rsid w:val="001C7A1E"/>
    <w:rsid w:val="001D4208"/>
    <w:rsid w:val="001E74E7"/>
    <w:rsid w:val="001F5077"/>
    <w:rsid w:val="001F594A"/>
    <w:rsid w:val="00202EB5"/>
    <w:rsid w:val="002124CF"/>
    <w:rsid w:val="00224A47"/>
    <w:rsid w:val="00242AA3"/>
    <w:rsid w:val="002866D3"/>
    <w:rsid w:val="002942D9"/>
    <w:rsid w:val="002B00C2"/>
    <w:rsid w:val="002D59FC"/>
    <w:rsid w:val="0030666E"/>
    <w:rsid w:val="00313906"/>
    <w:rsid w:val="003414A2"/>
    <w:rsid w:val="003A26DB"/>
    <w:rsid w:val="003A3FF4"/>
    <w:rsid w:val="00412555"/>
    <w:rsid w:val="00421664"/>
    <w:rsid w:val="0043147A"/>
    <w:rsid w:val="00450445"/>
    <w:rsid w:val="00463E06"/>
    <w:rsid w:val="00480579"/>
    <w:rsid w:val="0049502E"/>
    <w:rsid w:val="00497FFE"/>
    <w:rsid w:val="004C0661"/>
    <w:rsid w:val="004D0968"/>
    <w:rsid w:val="004D659B"/>
    <w:rsid w:val="004E05A7"/>
    <w:rsid w:val="004E3952"/>
    <w:rsid w:val="00527129"/>
    <w:rsid w:val="0057095B"/>
    <w:rsid w:val="005A0F2A"/>
    <w:rsid w:val="005C6530"/>
    <w:rsid w:val="005E149A"/>
    <w:rsid w:val="00613BAE"/>
    <w:rsid w:val="0062306C"/>
    <w:rsid w:val="006352AC"/>
    <w:rsid w:val="00650226"/>
    <w:rsid w:val="00664988"/>
    <w:rsid w:val="00670D25"/>
    <w:rsid w:val="006749C2"/>
    <w:rsid w:val="006A104D"/>
    <w:rsid w:val="006B1431"/>
    <w:rsid w:val="006B3FF4"/>
    <w:rsid w:val="006B441A"/>
    <w:rsid w:val="006C6974"/>
    <w:rsid w:val="006E56C0"/>
    <w:rsid w:val="006F0413"/>
    <w:rsid w:val="007031C6"/>
    <w:rsid w:val="00731543"/>
    <w:rsid w:val="00736B54"/>
    <w:rsid w:val="0074215F"/>
    <w:rsid w:val="00752198"/>
    <w:rsid w:val="00754B3D"/>
    <w:rsid w:val="00760995"/>
    <w:rsid w:val="007614C0"/>
    <w:rsid w:val="00776171"/>
    <w:rsid w:val="00792639"/>
    <w:rsid w:val="007D6877"/>
    <w:rsid w:val="007F1AA3"/>
    <w:rsid w:val="008034FB"/>
    <w:rsid w:val="00805CD8"/>
    <w:rsid w:val="00810D5F"/>
    <w:rsid w:val="00834926"/>
    <w:rsid w:val="00867A57"/>
    <w:rsid w:val="008769AF"/>
    <w:rsid w:val="008B3800"/>
    <w:rsid w:val="008D7C58"/>
    <w:rsid w:val="008E1B02"/>
    <w:rsid w:val="00911EF6"/>
    <w:rsid w:val="00932DD6"/>
    <w:rsid w:val="009430E9"/>
    <w:rsid w:val="00981C93"/>
    <w:rsid w:val="00987907"/>
    <w:rsid w:val="009B33A9"/>
    <w:rsid w:val="009C406A"/>
    <w:rsid w:val="009D3BE2"/>
    <w:rsid w:val="00A03FC4"/>
    <w:rsid w:val="00A21701"/>
    <w:rsid w:val="00A238DF"/>
    <w:rsid w:val="00A32913"/>
    <w:rsid w:val="00A40E42"/>
    <w:rsid w:val="00A431B0"/>
    <w:rsid w:val="00A604EA"/>
    <w:rsid w:val="00A81A3C"/>
    <w:rsid w:val="00AD266A"/>
    <w:rsid w:val="00AE66EC"/>
    <w:rsid w:val="00AF321D"/>
    <w:rsid w:val="00AF6601"/>
    <w:rsid w:val="00AF7C6F"/>
    <w:rsid w:val="00B27DEE"/>
    <w:rsid w:val="00B632B4"/>
    <w:rsid w:val="00B97610"/>
    <w:rsid w:val="00BC434F"/>
    <w:rsid w:val="00BE2F43"/>
    <w:rsid w:val="00C01E4A"/>
    <w:rsid w:val="00C0235A"/>
    <w:rsid w:val="00C22ED7"/>
    <w:rsid w:val="00C90DE5"/>
    <w:rsid w:val="00CA0142"/>
    <w:rsid w:val="00CD0F67"/>
    <w:rsid w:val="00CF082D"/>
    <w:rsid w:val="00D02C78"/>
    <w:rsid w:val="00D2224B"/>
    <w:rsid w:val="00D41FB9"/>
    <w:rsid w:val="00D6014B"/>
    <w:rsid w:val="00D71F48"/>
    <w:rsid w:val="00D97E35"/>
    <w:rsid w:val="00DA7179"/>
    <w:rsid w:val="00DB6602"/>
    <w:rsid w:val="00DC3869"/>
    <w:rsid w:val="00E50943"/>
    <w:rsid w:val="00E55420"/>
    <w:rsid w:val="00EA6120"/>
    <w:rsid w:val="00EB49A8"/>
    <w:rsid w:val="00F36D8E"/>
    <w:rsid w:val="00F72061"/>
    <w:rsid w:val="00F85F3F"/>
    <w:rsid w:val="00F9490A"/>
    <w:rsid w:val="00F9680D"/>
    <w:rsid w:val="00FA3126"/>
    <w:rsid w:val="00FD5C5B"/>
    <w:rsid w:val="00F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7660C69"/>
  <w15:docId w15:val="{5E67A09A-B2DB-48E2-9239-CB8382C3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907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1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129"/>
    <w:rPr>
      <w:rFonts w:ascii="ＭＳ 明朝" w:hAnsi="ＭＳ 明朝" w:cs="ＭＳ 明朝"/>
      <w:color w:val="000000"/>
      <w:sz w:val="24"/>
      <w:szCs w:val="21"/>
    </w:rPr>
  </w:style>
  <w:style w:type="paragraph" w:styleId="a5">
    <w:name w:val="footer"/>
    <w:basedOn w:val="a"/>
    <w:link w:val="a6"/>
    <w:uiPriority w:val="99"/>
    <w:unhideWhenUsed/>
    <w:rsid w:val="005271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129"/>
    <w:rPr>
      <w:rFonts w:ascii="ＭＳ 明朝" w:hAnsi="ＭＳ 明朝" w:cs="ＭＳ 明朝"/>
      <w:color w:val="000000"/>
      <w:sz w:val="24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5271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27129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59"/>
    <w:rsid w:val="00527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8E1B02"/>
    <w:pPr>
      <w:widowControl/>
      <w:suppressAutoHyphens w:val="0"/>
      <w:wordWrap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CharCarCarCharCharCharCharChar0">
    <w:name w:val="Char Car Car Char Char (文字) (文字) Char (文字) (文字) Char (文字) (文字) Char (文字) (文字)"/>
    <w:basedOn w:val="a"/>
    <w:rsid w:val="00752198"/>
    <w:pPr>
      <w:widowControl/>
      <w:suppressAutoHyphens w:val="0"/>
      <w:wordWrap/>
      <w:adjustRightInd/>
      <w:spacing w:after="160" w:line="240" w:lineRule="exact"/>
      <w:textAlignment w:val="auto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aa">
    <w:name w:val="No Spacing"/>
    <w:uiPriority w:val="1"/>
    <w:qFormat/>
    <w:rsid w:val="00776171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1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2433D05DD6944D91CB34577D355FA4" ma:contentTypeVersion="" ma:contentTypeDescription="新しいドキュメントを作成します。" ma:contentTypeScope="" ma:versionID="453ce1e3290822b1cc9f3448186fd9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d68df1d8f8eef02213e82636871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69EFB1-B777-4338-AC2D-99272AAA654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E60FA6C-829B-4114-A620-D1FF834088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0E986-8B11-4086-8E6C-993792979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2DD8E-51B4-4C37-8F87-E7D1EF30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田中　麻子</cp:lastModifiedBy>
  <cp:revision>8</cp:revision>
  <cp:lastPrinted>2023-05-24T00:28:00Z</cp:lastPrinted>
  <dcterms:created xsi:type="dcterms:W3CDTF">2023-02-14T11:03:00Z</dcterms:created>
  <dcterms:modified xsi:type="dcterms:W3CDTF">2023-06-0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433D05DD6944D91CB34577D355FA4</vt:lpwstr>
  </property>
</Properties>
</file>